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E9EBC" w14:textId="2EC3D565" w:rsidR="00717AC3" w:rsidRDefault="00717AC3" w:rsidP="009916DF">
      <w:pPr>
        <w:spacing w:line="276" w:lineRule="auto"/>
        <w:jc w:val="both"/>
        <w:rPr>
          <w:rFonts w:ascii="Arial" w:hAnsi="Arial" w:cs="Arial"/>
        </w:rPr>
      </w:pPr>
    </w:p>
    <w:p w14:paraId="7B5CAA53" w14:textId="4276A9CF" w:rsidR="00717AC3" w:rsidRPr="009916DF" w:rsidRDefault="00DC58CB" w:rsidP="00935F4B">
      <w:pPr>
        <w:pStyle w:val="Nagwek2"/>
        <w:tabs>
          <w:tab w:val="num" w:pos="1800"/>
        </w:tabs>
        <w:spacing w:before="0" w:after="0" w:line="276" w:lineRule="auto"/>
        <w:jc w:val="both"/>
        <w:rPr>
          <w:bCs w:val="0"/>
          <w:i w:val="0"/>
          <w:sz w:val="24"/>
          <w:szCs w:val="24"/>
        </w:rPr>
      </w:pPr>
      <w:bookmarkStart w:id="0" w:name="_Toc67199461"/>
      <w:bookmarkStart w:id="1" w:name="_Toc67200197"/>
      <w:bookmarkStart w:id="2" w:name="_Toc67200876"/>
      <w:bookmarkStart w:id="3" w:name="_Toc75594468"/>
      <w:bookmarkStart w:id="4" w:name="_Toc453403461"/>
      <w:bookmarkStart w:id="5" w:name="_Toc504465420"/>
      <w:r>
        <w:rPr>
          <w:bCs w:val="0"/>
          <w:i w:val="0"/>
          <w:sz w:val="24"/>
          <w:szCs w:val="24"/>
        </w:rPr>
        <w:t xml:space="preserve">Załącznik nr </w:t>
      </w:r>
      <w:r w:rsidR="003862FD">
        <w:rPr>
          <w:bCs w:val="0"/>
          <w:i w:val="0"/>
          <w:sz w:val="24"/>
          <w:szCs w:val="24"/>
        </w:rPr>
        <w:t>3</w:t>
      </w:r>
      <w:r w:rsidR="008F7E13" w:rsidRPr="009916DF">
        <w:rPr>
          <w:bCs w:val="0"/>
          <w:i w:val="0"/>
          <w:sz w:val="24"/>
          <w:szCs w:val="24"/>
        </w:rPr>
        <w:t xml:space="preserve"> </w:t>
      </w:r>
      <w:r w:rsidR="00E96864" w:rsidRPr="009916DF">
        <w:rPr>
          <w:bCs w:val="0"/>
          <w:i w:val="0"/>
          <w:sz w:val="24"/>
          <w:szCs w:val="24"/>
        </w:rPr>
        <w:t>do S</w:t>
      </w:r>
      <w:r w:rsidR="00717AC3" w:rsidRPr="009916DF">
        <w:rPr>
          <w:bCs w:val="0"/>
          <w:i w:val="0"/>
          <w:sz w:val="24"/>
          <w:szCs w:val="24"/>
        </w:rPr>
        <w:t xml:space="preserve">WZ - wzór oświadczenia o niepodleganiu wykluczeniu </w:t>
      </w:r>
      <w:r w:rsidR="00935F4B">
        <w:rPr>
          <w:bCs w:val="0"/>
          <w:i w:val="0"/>
          <w:sz w:val="24"/>
          <w:szCs w:val="24"/>
        </w:rPr>
        <w:br/>
      </w:r>
      <w:r w:rsidR="00717AC3" w:rsidRPr="009916DF">
        <w:rPr>
          <w:bCs w:val="0"/>
          <w:i w:val="0"/>
          <w:sz w:val="24"/>
          <w:szCs w:val="24"/>
        </w:rPr>
        <w:t>z postępowania.</w:t>
      </w:r>
      <w:bookmarkEnd w:id="0"/>
      <w:bookmarkEnd w:id="1"/>
      <w:bookmarkEnd w:id="2"/>
      <w:bookmarkEnd w:id="3"/>
    </w:p>
    <w:p w14:paraId="2CFF1C8D" w14:textId="77777777" w:rsidR="00717AC3" w:rsidRPr="009916DF" w:rsidRDefault="00717AC3" w:rsidP="009916DF">
      <w:pPr>
        <w:spacing w:line="276" w:lineRule="auto"/>
        <w:rPr>
          <w:rFonts w:ascii="Arial" w:hAnsi="Arial" w:cs="Arial"/>
        </w:rPr>
      </w:pP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717AC3" w:rsidRPr="009916DF" w14:paraId="6995A4D3" w14:textId="77777777" w:rsidTr="003862FD">
        <w:trPr>
          <w:cantSplit/>
          <w:trHeight w:val="264"/>
        </w:trPr>
        <w:tc>
          <w:tcPr>
            <w:tcW w:w="4617" w:type="dxa"/>
          </w:tcPr>
          <w:p w14:paraId="01FA379E" w14:textId="77777777" w:rsidR="00717AC3" w:rsidRPr="009916DF" w:rsidRDefault="00717AC3" w:rsidP="009916DF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542" w:type="dxa"/>
            <w:vMerge w:val="restart"/>
          </w:tcPr>
          <w:p w14:paraId="2CFADF32" w14:textId="77777777" w:rsidR="00030823" w:rsidRPr="009916DF" w:rsidRDefault="00030823" w:rsidP="009916DF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</w:p>
          <w:p w14:paraId="77345979" w14:textId="4E018FEA" w:rsidR="00717AC3" w:rsidRPr="009916DF" w:rsidRDefault="00717AC3" w:rsidP="009916DF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 w:rsidRPr="009916DF">
              <w:rPr>
                <w:rFonts w:ascii="Arial" w:hAnsi="Arial" w:cs="Arial"/>
                <w:b/>
                <w:smallCaps/>
              </w:rPr>
              <w:t>Zamawiający:</w:t>
            </w:r>
          </w:p>
          <w:p w14:paraId="525671AC" w14:textId="283768E1" w:rsidR="008F7E13" w:rsidRPr="009916DF" w:rsidRDefault="003862FD" w:rsidP="009916DF">
            <w:pPr>
              <w:pStyle w:val="Rub3"/>
              <w:spacing w:line="276" w:lineRule="auto"/>
              <w:outlineLvl w:val="0"/>
              <w:rPr>
                <w:rFonts w:ascii="Arial" w:hAnsi="Arial" w:cs="Arial"/>
                <w:i w:val="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pl-PL"/>
              </w:rPr>
              <w:t>Polski Instytut Spraw Międzynarodowych</w:t>
            </w:r>
          </w:p>
          <w:p w14:paraId="47A6EB17" w14:textId="605A0201" w:rsidR="00717AC3" w:rsidRPr="009916DF" w:rsidRDefault="003862FD" w:rsidP="009916DF">
            <w:pPr>
              <w:spacing w:line="276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Cs/>
              </w:rPr>
              <w:t>ul. Warecka 1A, 00-950</w:t>
            </w:r>
            <w:r w:rsidR="008F7E13" w:rsidRPr="009916DF">
              <w:rPr>
                <w:rFonts w:ascii="Arial" w:hAnsi="Arial" w:cs="Arial"/>
                <w:bCs/>
              </w:rPr>
              <w:t xml:space="preserve"> Warszawa</w:t>
            </w:r>
          </w:p>
        </w:tc>
      </w:tr>
      <w:tr w:rsidR="00717AC3" w:rsidRPr="009916DF" w14:paraId="0AABF340" w14:textId="77777777" w:rsidTr="003862FD">
        <w:trPr>
          <w:cantSplit/>
          <w:trHeight w:val="1073"/>
        </w:trPr>
        <w:tc>
          <w:tcPr>
            <w:tcW w:w="4617" w:type="dxa"/>
          </w:tcPr>
          <w:p w14:paraId="2CE119D5" w14:textId="77777777" w:rsidR="00717AC3" w:rsidRPr="009916DF" w:rsidRDefault="00717AC3" w:rsidP="009916DF">
            <w:pPr>
              <w:spacing w:line="276" w:lineRule="auto"/>
              <w:rPr>
                <w:rFonts w:ascii="Arial" w:hAnsi="Arial" w:cs="Arial"/>
                <w:smallCaps/>
              </w:rPr>
            </w:pPr>
          </w:p>
          <w:p w14:paraId="52A8B86D" w14:textId="77777777" w:rsidR="00717AC3" w:rsidRPr="009916DF" w:rsidRDefault="00717AC3" w:rsidP="009916DF">
            <w:pPr>
              <w:spacing w:line="276" w:lineRule="auto"/>
              <w:rPr>
                <w:rFonts w:ascii="Arial" w:hAnsi="Arial" w:cs="Arial"/>
                <w:smallCaps/>
              </w:rPr>
            </w:pPr>
          </w:p>
          <w:p w14:paraId="2DB80258" w14:textId="77777777" w:rsidR="00717AC3" w:rsidRPr="009916DF" w:rsidRDefault="00717AC3" w:rsidP="009916DF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5542" w:type="dxa"/>
            <w:vMerge/>
          </w:tcPr>
          <w:p w14:paraId="073EAE28" w14:textId="77777777" w:rsidR="00717AC3" w:rsidRPr="009916DF" w:rsidRDefault="00717AC3" w:rsidP="009916DF">
            <w:pPr>
              <w:spacing w:line="276" w:lineRule="auto"/>
              <w:rPr>
                <w:rFonts w:ascii="Arial" w:hAnsi="Arial" w:cs="Arial"/>
                <w:smallCaps/>
              </w:rPr>
            </w:pPr>
          </w:p>
        </w:tc>
      </w:tr>
    </w:tbl>
    <w:p w14:paraId="61D73C0B" w14:textId="47927CEA" w:rsidR="00717AC3" w:rsidRPr="000B054A" w:rsidRDefault="00717AC3" w:rsidP="000B054A">
      <w:pPr>
        <w:spacing w:line="276" w:lineRule="auto"/>
        <w:rPr>
          <w:rFonts w:ascii="Arial" w:hAnsi="Arial" w:cs="Arial"/>
          <w:b/>
        </w:rPr>
      </w:pPr>
      <w:r w:rsidRPr="009916DF">
        <w:rPr>
          <w:rFonts w:ascii="Arial" w:hAnsi="Arial" w:cs="Arial"/>
          <w:b/>
        </w:rPr>
        <w:t>Wykonawca</w:t>
      </w:r>
      <w:r w:rsidR="00BE78D6">
        <w:rPr>
          <w:rFonts w:ascii="Arial" w:hAnsi="Arial" w:cs="Arial"/>
          <w:b/>
        </w:rPr>
        <w:t>:</w:t>
      </w:r>
    </w:p>
    <w:p w14:paraId="1927520F" w14:textId="77777777" w:rsidR="00717AC3" w:rsidRPr="009916DF" w:rsidRDefault="00717AC3" w:rsidP="009916DF">
      <w:pPr>
        <w:spacing w:line="276" w:lineRule="auto"/>
        <w:ind w:right="5954"/>
        <w:rPr>
          <w:rFonts w:ascii="Arial" w:hAnsi="Arial" w:cs="Arial"/>
        </w:rPr>
      </w:pPr>
      <w:r w:rsidRPr="009916DF">
        <w:rPr>
          <w:rFonts w:ascii="Arial" w:hAnsi="Arial" w:cs="Arial"/>
        </w:rPr>
        <w:t>………………………………………</w:t>
      </w:r>
    </w:p>
    <w:p w14:paraId="1483C326" w14:textId="111E350C" w:rsidR="00717AC3" w:rsidRPr="000B054A" w:rsidRDefault="00717AC3" w:rsidP="009916DF">
      <w:pPr>
        <w:spacing w:line="276" w:lineRule="auto"/>
        <w:ind w:right="5953"/>
        <w:rPr>
          <w:rFonts w:ascii="Arial" w:hAnsi="Arial" w:cs="Arial"/>
          <w:i/>
          <w:sz w:val="20"/>
          <w:szCs w:val="20"/>
        </w:rPr>
      </w:pPr>
      <w:r w:rsidRPr="000B054A">
        <w:rPr>
          <w:rFonts w:ascii="Arial" w:hAnsi="Arial" w:cs="Arial"/>
          <w:i/>
          <w:sz w:val="20"/>
          <w:szCs w:val="20"/>
        </w:rPr>
        <w:t>(pełna nazwa/firma, a</w:t>
      </w:r>
      <w:r w:rsidR="00BE78D6">
        <w:rPr>
          <w:rFonts w:ascii="Arial" w:hAnsi="Arial" w:cs="Arial"/>
          <w:i/>
          <w:sz w:val="20"/>
          <w:szCs w:val="20"/>
        </w:rPr>
        <w:t>dres</w:t>
      </w:r>
      <w:r w:rsidRPr="000B054A">
        <w:rPr>
          <w:rFonts w:ascii="Arial" w:hAnsi="Arial" w:cs="Arial"/>
          <w:i/>
          <w:sz w:val="20"/>
          <w:szCs w:val="20"/>
        </w:rPr>
        <w:t>)</w:t>
      </w:r>
    </w:p>
    <w:p w14:paraId="0A6630E2" w14:textId="5AC9AEEE" w:rsidR="00717AC3" w:rsidRPr="000B054A" w:rsidRDefault="00717AC3" w:rsidP="000B054A">
      <w:pPr>
        <w:spacing w:line="276" w:lineRule="auto"/>
        <w:rPr>
          <w:rFonts w:ascii="Arial" w:hAnsi="Arial" w:cs="Arial"/>
          <w:u w:val="single"/>
        </w:rPr>
      </w:pPr>
      <w:r w:rsidRPr="009916DF">
        <w:rPr>
          <w:rFonts w:ascii="Arial" w:hAnsi="Arial" w:cs="Arial"/>
          <w:u w:val="single"/>
        </w:rPr>
        <w:t>reprezentowany przez:</w:t>
      </w:r>
    </w:p>
    <w:p w14:paraId="0D6E1510" w14:textId="77777777" w:rsidR="00717AC3" w:rsidRPr="009916DF" w:rsidRDefault="00717AC3" w:rsidP="009916DF">
      <w:pPr>
        <w:spacing w:line="276" w:lineRule="auto"/>
        <w:ind w:right="5954"/>
        <w:rPr>
          <w:rFonts w:ascii="Arial" w:hAnsi="Arial" w:cs="Arial"/>
        </w:rPr>
      </w:pPr>
      <w:r w:rsidRPr="009916DF">
        <w:rPr>
          <w:rFonts w:ascii="Arial" w:hAnsi="Arial" w:cs="Arial"/>
        </w:rPr>
        <w:t>………………………………………</w:t>
      </w:r>
    </w:p>
    <w:p w14:paraId="532ABAD0" w14:textId="623AA910" w:rsidR="00717AC3" w:rsidRPr="000B054A" w:rsidRDefault="00717AC3" w:rsidP="009916DF">
      <w:pPr>
        <w:spacing w:line="276" w:lineRule="auto"/>
        <w:ind w:right="5953"/>
        <w:rPr>
          <w:rFonts w:ascii="Arial" w:hAnsi="Arial" w:cs="Arial"/>
          <w:i/>
          <w:sz w:val="20"/>
          <w:szCs w:val="20"/>
        </w:rPr>
      </w:pPr>
      <w:r w:rsidRPr="000B054A">
        <w:rPr>
          <w:rFonts w:ascii="Arial" w:hAnsi="Arial" w:cs="Arial"/>
          <w:i/>
          <w:sz w:val="20"/>
          <w:szCs w:val="20"/>
        </w:rPr>
        <w:t>(imię, nazwisko, podstawa do reprezentacji)</w:t>
      </w:r>
    </w:p>
    <w:p w14:paraId="294D99A7" w14:textId="77777777" w:rsidR="00717AC3" w:rsidRPr="009916DF" w:rsidRDefault="00717AC3" w:rsidP="009916DF">
      <w:pPr>
        <w:spacing w:line="276" w:lineRule="auto"/>
        <w:rPr>
          <w:rFonts w:ascii="Arial" w:hAnsi="Arial" w:cs="Arial"/>
        </w:rPr>
      </w:pPr>
    </w:p>
    <w:p w14:paraId="71A0E076" w14:textId="77777777" w:rsidR="00717AC3" w:rsidRPr="009916DF" w:rsidRDefault="00E96864" w:rsidP="009916DF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916DF">
        <w:rPr>
          <w:rFonts w:ascii="Arial" w:hAnsi="Arial" w:cs="Arial"/>
          <w:b/>
          <w:u w:val="single"/>
        </w:rPr>
        <w:t>Oświadczenie</w:t>
      </w:r>
      <w:r w:rsidR="00717AC3" w:rsidRPr="009916DF">
        <w:rPr>
          <w:rFonts w:ascii="Arial" w:hAnsi="Arial" w:cs="Arial"/>
          <w:b/>
          <w:u w:val="single"/>
        </w:rPr>
        <w:t xml:space="preserve"> </w:t>
      </w:r>
    </w:p>
    <w:p w14:paraId="43D00EB2" w14:textId="77777777" w:rsidR="00717AC3" w:rsidRPr="000B054A" w:rsidRDefault="00717AC3" w:rsidP="009916DF">
      <w:pPr>
        <w:spacing w:line="276" w:lineRule="auto"/>
        <w:jc w:val="center"/>
        <w:rPr>
          <w:rFonts w:ascii="Arial" w:hAnsi="Arial" w:cs="Arial"/>
          <w:b/>
        </w:rPr>
      </w:pPr>
      <w:r w:rsidRPr="000B054A">
        <w:rPr>
          <w:rFonts w:ascii="Arial" w:hAnsi="Arial" w:cs="Arial"/>
          <w:b/>
        </w:rPr>
        <w:t xml:space="preserve">składane na podstawie art. </w:t>
      </w:r>
      <w:r w:rsidR="00E96864" w:rsidRPr="000B054A">
        <w:rPr>
          <w:rFonts w:ascii="Arial" w:hAnsi="Arial" w:cs="Arial"/>
          <w:b/>
        </w:rPr>
        <w:t>125 ust. 1 ustawy z dnia 11 września 2019</w:t>
      </w:r>
      <w:r w:rsidRPr="000B054A">
        <w:rPr>
          <w:rFonts w:ascii="Arial" w:hAnsi="Arial" w:cs="Arial"/>
          <w:b/>
        </w:rPr>
        <w:t xml:space="preserve"> r. </w:t>
      </w:r>
    </w:p>
    <w:p w14:paraId="1FD09802" w14:textId="422EBA92" w:rsidR="00717AC3" w:rsidRPr="000B054A" w:rsidRDefault="00717AC3" w:rsidP="009916DF">
      <w:pPr>
        <w:spacing w:line="276" w:lineRule="auto"/>
        <w:jc w:val="center"/>
        <w:rPr>
          <w:rFonts w:ascii="Arial" w:hAnsi="Arial" w:cs="Arial"/>
          <w:b/>
        </w:rPr>
      </w:pPr>
      <w:r w:rsidRPr="003862FD">
        <w:rPr>
          <w:rFonts w:ascii="Arial" w:hAnsi="Arial" w:cs="Arial"/>
          <w:b/>
        </w:rPr>
        <w:t xml:space="preserve"> Prawo zamówień publicznych</w:t>
      </w:r>
      <w:r w:rsidRPr="000B054A">
        <w:rPr>
          <w:rFonts w:ascii="Arial" w:hAnsi="Arial" w:cs="Arial"/>
          <w:b/>
        </w:rPr>
        <w:t xml:space="preserve"> (dalej jako: ustawa </w:t>
      </w:r>
      <w:proofErr w:type="spellStart"/>
      <w:r w:rsidRPr="000B054A">
        <w:rPr>
          <w:rFonts w:ascii="Arial" w:hAnsi="Arial" w:cs="Arial"/>
          <w:b/>
        </w:rPr>
        <w:t>Pzp</w:t>
      </w:r>
      <w:proofErr w:type="spellEnd"/>
      <w:r w:rsidRPr="000B054A">
        <w:rPr>
          <w:rFonts w:ascii="Arial" w:hAnsi="Arial" w:cs="Arial"/>
          <w:b/>
        </w:rPr>
        <w:t xml:space="preserve">), </w:t>
      </w:r>
    </w:p>
    <w:p w14:paraId="15B83D98" w14:textId="77777777" w:rsidR="00EA11BB" w:rsidRPr="009916DF" w:rsidRDefault="00EA11BB" w:rsidP="009916DF">
      <w:pPr>
        <w:spacing w:line="276" w:lineRule="auto"/>
        <w:jc w:val="center"/>
        <w:rPr>
          <w:rFonts w:ascii="Arial" w:hAnsi="Arial" w:cs="Arial"/>
          <w:b/>
        </w:rPr>
      </w:pPr>
    </w:p>
    <w:p w14:paraId="45B9462D" w14:textId="66B5471C" w:rsidR="002D7D3C" w:rsidRPr="009916DF" w:rsidRDefault="00717AC3" w:rsidP="009916DF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916DF">
        <w:rPr>
          <w:rFonts w:ascii="Arial" w:hAnsi="Arial" w:cs="Arial"/>
          <w:b/>
          <w:u w:val="single"/>
        </w:rPr>
        <w:t>DOTYCZĄCE PRZESŁANEK WYKLUCZENIA Z POSTĘPOWANIA</w:t>
      </w:r>
    </w:p>
    <w:p w14:paraId="7E6C9566" w14:textId="751C0788" w:rsidR="00B22BF5" w:rsidRPr="009916DF" w:rsidRDefault="00EA11BB" w:rsidP="009916DF">
      <w:pPr>
        <w:spacing w:line="276" w:lineRule="auto"/>
        <w:jc w:val="center"/>
        <w:rPr>
          <w:rFonts w:ascii="Arial" w:hAnsi="Arial" w:cs="Arial"/>
          <w:b/>
          <w:bCs/>
          <w:kern w:val="144"/>
        </w:rPr>
      </w:pPr>
      <w:r w:rsidRPr="009916DF">
        <w:rPr>
          <w:rFonts w:ascii="Arial" w:hAnsi="Arial" w:cs="Arial"/>
        </w:rPr>
        <w:t>n</w:t>
      </w:r>
      <w:r w:rsidR="00717AC3" w:rsidRPr="009916DF">
        <w:rPr>
          <w:rFonts w:ascii="Arial" w:hAnsi="Arial" w:cs="Arial"/>
        </w:rPr>
        <w:t xml:space="preserve">a potrzeby </w:t>
      </w:r>
      <w:r w:rsidR="00782FF5" w:rsidRPr="009916DF">
        <w:rPr>
          <w:rFonts w:ascii="Arial" w:hAnsi="Arial" w:cs="Arial"/>
        </w:rPr>
        <w:t xml:space="preserve">prowadzonego przez </w:t>
      </w:r>
      <w:r w:rsidR="003862FD">
        <w:rPr>
          <w:rFonts w:ascii="Arial" w:hAnsi="Arial" w:cs="Arial"/>
        </w:rPr>
        <w:t>Polski Instytut Spraw Międzynarodowych</w:t>
      </w:r>
      <w:r w:rsidR="00782FF5" w:rsidRPr="009916DF">
        <w:rPr>
          <w:rFonts w:ascii="Arial" w:hAnsi="Arial" w:cs="Arial"/>
          <w:i/>
        </w:rPr>
        <w:t xml:space="preserve">, </w:t>
      </w:r>
      <w:r w:rsidR="00717AC3" w:rsidRPr="009916DF">
        <w:rPr>
          <w:rFonts w:ascii="Arial" w:hAnsi="Arial" w:cs="Arial"/>
        </w:rPr>
        <w:t xml:space="preserve">postępowania </w:t>
      </w:r>
      <w:r w:rsidR="00935F4B">
        <w:rPr>
          <w:rFonts w:ascii="Arial" w:hAnsi="Arial" w:cs="Arial"/>
        </w:rPr>
        <w:br/>
      </w:r>
      <w:r w:rsidR="00717AC3" w:rsidRPr="009916DF">
        <w:rPr>
          <w:rFonts w:ascii="Arial" w:hAnsi="Arial" w:cs="Arial"/>
        </w:rPr>
        <w:t>o udzielenie zamówienia publicznego pn.</w:t>
      </w:r>
    </w:p>
    <w:p w14:paraId="70F7B9E9" w14:textId="69BF5BBD" w:rsidR="00030823" w:rsidRPr="009916DF" w:rsidRDefault="00BE78D6" w:rsidP="00A7361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8736C" w:rsidRPr="00A8736C">
        <w:rPr>
          <w:rFonts w:ascii="Arial" w:hAnsi="Arial" w:cs="Arial"/>
          <w:b/>
        </w:rPr>
        <w:t>Usługi hotelowe obejmujące zakwaterowanie, udostępnienie przestrzeni konferencyjnych oraz usługi gastronomiczne podczas międzynarodowej k</w:t>
      </w:r>
      <w:r w:rsidR="00021C0A">
        <w:rPr>
          <w:rFonts w:ascii="Arial" w:hAnsi="Arial" w:cs="Arial"/>
          <w:b/>
        </w:rPr>
        <w:t>onferencji PISM Strategic Ark</w:t>
      </w:r>
      <w:r w:rsidR="00C12A60">
        <w:rPr>
          <w:rFonts w:ascii="Arial" w:hAnsi="Arial" w:cs="Arial"/>
          <w:b/>
        </w:rPr>
        <w:t>, która odbędzie się w 202</w:t>
      </w:r>
      <w:r w:rsidR="00893666">
        <w:rPr>
          <w:rFonts w:ascii="Arial" w:hAnsi="Arial" w:cs="Arial"/>
          <w:b/>
        </w:rPr>
        <w:t>6</w:t>
      </w:r>
      <w:r w:rsidR="00C12A60">
        <w:rPr>
          <w:rFonts w:ascii="Arial" w:hAnsi="Arial" w:cs="Arial"/>
          <w:b/>
        </w:rPr>
        <w:t xml:space="preserve"> roku w Warszawie</w:t>
      </w:r>
      <w:r w:rsidR="003862FD">
        <w:rPr>
          <w:rFonts w:ascii="Arial" w:hAnsi="Arial" w:cs="Arial"/>
          <w:b/>
        </w:rPr>
        <w:t>”</w:t>
      </w:r>
      <w:r w:rsidR="00C12A60">
        <w:rPr>
          <w:rFonts w:ascii="Arial" w:hAnsi="Arial" w:cs="Arial"/>
          <w:b/>
        </w:rPr>
        <w:t xml:space="preserve">, znak: </w:t>
      </w:r>
      <w:r w:rsidR="00C12A60" w:rsidRPr="00FB53AE">
        <w:rPr>
          <w:rFonts w:ascii="Arial" w:hAnsi="Arial" w:cs="Arial"/>
          <w:b/>
        </w:rPr>
        <w:t>BO.26.1.202</w:t>
      </w:r>
      <w:r w:rsidR="00FB53AE" w:rsidRPr="00FB53AE">
        <w:rPr>
          <w:rFonts w:ascii="Arial" w:hAnsi="Arial" w:cs="Arial"/>
          <w:b/>
        </w:rPr>
        <w:t>6</w:t>
      </w:r>
    </w:p>
    <w:p w14:paraId="360D3814" w14:textId="665EDDCB" w:rsidR="00D10018" w:rsidRDefault="00782FF5" w:rsidP="009916DF">
      <w:pPr>
        <w:tabs>
          <w:tab w:val="center" w:pos="4819"/>
          <w:tab w:val="left" w:pos="6456"/>
        </w:tabs>
        <w:spacing w:line="276" w:lineRule="auto"/>
        <w:rPr>
          <w:rFonts w:ascii="Arial" w:hAnsi="Arial" w:cs="Arial"/>
        </w:rPr>
      </w:pPr>
      <w:r w:rsidRPr="009916DF">
        <w:rPr>
          <w:rFonts w:ascii="Arial" w:hAnsi="Arial" w:cs="Arial"/>
        </w:rPr>
        <w:tab/>
      </w:r>
      <w:r w:rsidR="00717AC3" w:rsidRPr="009916DF">
        <w:rPr>
          <w:rFonts w:ascii="Arial" w:hAnsi="Arial" w:cs="Arial"/>
        </w:rPr>
        <w:t>oświadczam, co następuje:</w:t>
      </w:r>
      <w:r w:rsidRPr="009916DF">
        <w:rPr>
          <w:rFonts w:ascii="Arial" w:hAnsi="Arial" w:cs="Arial"/>
        </w:rPr>
        <w:tab/>
      </w:r>
    </w:p>
    <w:p w14:paraId="606F9819" w14:textId="77777777" w:rsidR="00D10018" w:rsidRPr="009916DF" w:rsidRDefault="00D10018" w:rsidP="009916DF">
      <w:pPr>
        <w:tabs>
          <w:tab w:val="center" w:pos="4819"/>
          <w:tab w:val="left" w:pos="6456"/>
        </w:tabs>
        <w:spacing w:line="276" w:lineRule="auto"/>
        <w:rPr>
          <w:rFonts w:ascii="Arial" w:hAnsi="Arial" w:cs="Arial"/>
        </w:rPr>
      </w:pPr>
    </w:p>
    <w:p w14:paraId="0685A593" w14:textId="22D9C438" w:rsidR="00D10018" w:rsidRPr="009916DF" w:rsidRDefault="00D10018" w:rsidP="00D10018">
      <w:pPr>
        <w:spacing w:line="276" w:lineRule="auto"/>
        <w:ind w:left="340" w:hanging="340"/>
        <w:rPr>
          <w:rFonts w:ascii="Arial" w:hAnsi="Arial" w:cs="Arial"/>
          <w:b/>
          <w:bCs/>
          <w:kern w:val="144"/>
        </w:rPr>
      </w:pPr>
      <w:r>
        <w:rPr>
          <w:rFonts w:ascii="Arial" w:hAnsi="Arial" w:cs="Arial"/>
        </w:rPr>
        <w:t xml:space="preserve">1.  </w:t>
      </w:r>
      <w:r w:rsidRPr="009916DF">
        <w:rPr>
          <w:rFonts w:ascii="Arial" w:hAnsi="Arial" w:cs="Arial"/>
        </w:rPr>
        <w:t xml:space="preserve">Oświadczam, że nie podlegam wykluczeniu z postępowania na podstawie art. 108 </w:t>
      </w:r>
      <w:r w:rsidR="00871D0A">
        <w:rPr>
          <w:rFonts w:ascii="Arial" w:hAnsi="Arial" w:cs="Arial"/>
        </w:rPr>
        <w:br/>
      </w:r>
      <w:r w:rsidRPr="009916DF">
        <w:rPr>
          <w:rFonts w:ascii="Arial" w:hAnsi="Arial" w:cs="Arial"/>
        </w:rPr>
        <w:t xml:space="preserve">ust. 1 ustawy </w:t>
      </w:r>
      <w:proofErr w:type="spellStart"/>
      <w:r w:rsidRPr="009916DF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oraz art. 7 ust. 1 ustawy z dnia 13 kwietnia 2022 r. (Dz. U. z 2022 r., poz. 835), </w:t>
      </w:r>
      <w:r w:rsidRPr="00F773D6">
        <w:rPr>
          <w:rFonts w:ascii="Arial" w:hAnsi="Arial" w:cs="Arial"/>
          <w:i/>
          <w:iCs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02DA090" w14:textId="2F3BB509" w:rsidR="00D10018" w:rsidRDefault="00D10018" w:rsidP="00D10018">
      <w:pPr>
        <w:spacing w:line="276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9916DF">
        <w:rPr>
          <w:rFonts w:ascii="Arial" w:hAnsi="Arial" w:cs="Arial"/>
        </w:rPr>
        <w:t xml:space="preserve">*Oświadczam, że zachodzą w stosunku do mnie podstawy wykluczenia </w:t>
      </w:r>
      <w:r w:rsidR="00BE78D6">
        <w:rPr>
          <w:rFonts w:ascii="Arial" w:hAnsi="Arial" w:cs="Arial"/>
        </w:rPr>
        <w:br/>
      </w:r>
      <w:r w:rsidRPr="009916DF">
        <w:rPr>
          <w:rFonts w:ascii="Arial" w:hAnsi="Arial" w:cs="Arial"/>
        </w:rPr>
        <w:t xml:space="preserve">z postępowania na podstawie art. …………. ustawy </w:t>
      </w:r>
      <w:proofErr w:type="spellStart"/>
      <w:r w:rsidRPr="009916DF">
        <w:rPr>
          <w:rFonts w:ascii="Arial" w:hAnsi="Arial" w:cs="Arial"/>
        </w:rPr>
        <w:t>Pzp</w:t>
      </w:r>
      <w:proofErr w:type="spellEnd"/>
      <w:r w:rsidRPr="009916DF">
        <w:rPr>
          <w:rFonts w:ascii="Arial" w:hAnsi="Arial" w:cs="Arial"/>
        </w:rPr>
        <w:t xml:space="preserve"> </w:t>
      </w:r>
      <w:r w:rsidRPr="009916DF">
        <w:rPr>
          <w:rFonts w:ascii="Arial" w:hAnsi="Arial" w:cs="Arial"/>
          <w:i/>
        </w:rPr>
        <w:t>(podać mającą zastosowanie podstawę wykluczenia spośród wymienionych w art.</w:t>
      </w:r>
      <w:r w:rsidR="004A23C4">
        <w:rPr>
          <w:rFonts w:ascii="Arial" w:hAnsi="Arial" w:cs="Arial"/>
          <w:i/>
        </w:rPr>
        <w:t xml:space="preserve"> 108 ust. 1 pkt 1, 2 i 5</w:t>
      </w:r>
      <w:r w:rsidRPr="009916DF">
        <w:rPr>
          <w:rFonts w:ascii="Arial" w:hAnsi="Arial" w:cs="Arial"/>
          <w:i/>
        </w:rPr>
        <w:t xml:space="preserve"> ustawy </w:t>
      </w:r>
      <w:proofErr w:type="spellStart"/>
      <w:r w:rsidRPr="009916DF">
        <w:rPr>
          <w:rFonts w:ascii="Arial" w:hAnsi="Arial" w:cs="Arial"/>
          <w:i/>
        </w:rPr>
        <w:t>Pzp</w:t>
      </w:r>
      <w:proofErr w:type="spellEnd"/>
      <w:r w:rsidRPr="009916DF">
        <w:rPr>
          <w:rFonts w:ascii="Arial" w:hAnsi="Arial" w:cs="Arial"/>
          <w:i/>
        </w:rPr>
        <w:t>).</w:t>
      </w:r>
      <w:r w:rsidRPr="009916DF">
        <w:rPr>
          <w:rFonts w:ascii="Arial" w:hAnsi="Arial" w:cs="Arial"/>
        </w:rPr>
        <w:t xml:space="preserve"> Jednocześnie oświadczam, że w związku z ww. okolicznością, na podstawie </w:t>
      </w:r>
      <w:r w:rsidR="00611070">
        <w:rPr>
          <w:rFonts w:ascii="Arial" w:hAnsi="Arial" w:cs="Arial"/>
        </w:rPr>
        <w:br/>
      </w:r>
      <w:r w:rsidRPr="009916DF">
        <w:rPr>
          <w:rFonts w:ascii="Arial" w:hAnsi="Arial" w:cs="Arial"/>
        </w:rPr>
        <w:t xml:space="preserve">art. 110 ust. 2 ustawy </w:t>
      </w:r>
      <w:proofErr w:type="spellStart"/>
      <w:r w:rsidRPr="009916DF">
        <w:rPr>
          <w:rFonts w:ascii="Arial" w:hAnsi="Arial" w:cs="Arial"/>
        </w:rPr>
        <w:t>Pzp</w:t>
      </w:r>
      <w:proofErr w:type="spellEnd"/>
      <w:r w:rsidRPr="009916DF">
        <w:rPr>
          <w:rFonts w:ascii="Arial" w:hAnsi="Arial" w:cs="Arial"/>
        </w:rPr>
        <w:t xml:space="preserve"> podjąłem następujące środki naprawcze:</w:t>
      </w:r>
      <w:r>
        <w:rPr>
          <w:rFonts w:ascii="Arial" w:hAnsi="Arial" w:cs="Arial"/>
        </w:rPr>
        <w:t xml:space="preserve"> ………………</w:t>
      </w:r>
      <w:r w:rsidR="00611070">
        <w:rPr>
          <w:rFonts w:ascii="Arial" w:hAnsi="Arial" w:cs="Arial"/>
        </w:rPr>
        <w:t xml:space="preserve"> .</w:t>
      </w:r>
    </w:p>
    <w:p w14:paraId="01759BF1" w14:textId="77777777" w:rsidR="00D10018" w:rsidRPr="009916DF" w:rsidRDefault="00D10018" w:rsidP="00D10018">
      <w:pPr>
        <w:spacing w:line="276" w:lineRule="auto"/>
        <w:ind w:left="340" w:hanging="340"/>
        <w:rPr>
          <w:rFonts w:ascii="Arial" w:hAnsi="Arial" w:cs="Arial"/>
        </w:rPr>
      </w:pPr>
      <w:r w:rsidRPr="009916DF">
        <w:rPr>
          <w:rFonts w:ascii="Arial" w:hAnsi="Arial" w:cs="Arial"/>
        </w:rPr>
        <w:t>3. 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9916D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17EC280C" w14:textId="77777777" w:rsidR="00D10018" w:rsidRDefault="00D10018" w:rsidP="00D10018">
      <w:pPr>
        <w:spacing w:line="276" w:lineRule="auto"/>
        <w:ind w:hanging="3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</w:p>
    <w:p w14:paraId="59C91060" w14:textId="77777777" w:rsidR="00D10018" w:rsidRPr="00935F4B" w:rsidRDefault="00D10018" w:rsidP="00D10018">
      <w:pPr>
        <w:spacing w:line="276" w:lineRule="auto"/>
        <w:ind w:hanging="34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* </w:t>
      </w:r>
      <w:r w:rsidRPr="00935F4B">
        <w:rPr>
          <w:rFonts w:ascii="Arial" w:hAnsi="Arial" w:cs="Arial"/>
          <w:i/>
          <w:sz w:val="22"/>
          <w:szCs w:val="22"/>
        </w:rPr>
        <w:t>wypełnić jeśli dotyczy</w:t>
      </w:r>
    </w:p>
    <w:p w14:paraId="15BE99DD" w14:textId="77777777" w:rsidR="00782FF5" w:rsidRPr="009916DF" w:rsidRDefault="00782FF5" w:rsidP="009916DF">
      <w:pPr>
        <w:tabs>
          <w:tab w:val="center" w:pos="4819"/>
          <w:tab w:val="left" w:pos="6456"/>
        </w:tabs>
        <w:spacing w:line="276" w:lineRule="auto"/>
        <w:rPr>
          <w:rFonts w:ascii="Arial" w:hAnsi="Arial" w:cs="Arial"/>
        </w:rPr>
      </w:pPr>
    </w:p>
    <w:p w14:paraId="548178E9" w14:textId="11A09D37" w:rsidR="00935F4B" w:rsidRDefault="00935F4B" w:rsidP="009916DF">
      <w:pPr>
        <w:pStyle w:val="Akapitzlist"/>
        <w:tabs>
          <w:tab w:val="left" w:pos="6379"/>
        </w:tabs>
        <w:spacing w:after="0"/>
        <w:ind w:left="5387"/>
        <w:contextualSpacing w:val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</w:t>
      </w:r>
    </w:p>
    <w:p w14:paraId="266376D1" w14:textId="31BA7C58" w:rsidR="000B054A" w:rsidRPr="00D10018" w:rsidRDefault="00935F4B" w:rsidP="00D10018">
      <w:pPr>
        <w:pStyle w:val="Akapitzlist"/>
        <w:tabs>
          <w:tab w:val="left" w:pos="6379"/>
        </w:tabs>
        <w:spacing w:after="0"/>
        <w:ind w:left="5387"/>
        <w:contextualSpacing w:val="0"/>
        <w:jc w:val="center"/>
        <w:rPr>
          <w:rFonts w:ascii="Arial" w:hAnsi="Arial" w:cs="Arial"/>
          <w:i/>
        </w:rPr>
      </w:pPr>
      <w:r w:rsidRPr="000B054A">
        <w:rPr>
          <w:rFonts w:ascii="Arial" w:hAnsi="Arial" w:cs="Arial"/>
          <w:i/>
        </w:rPr>
        <w:t xml:space="preserve"> </w:t>
      </w:r>
      <w:r w:rsidR="00E5002C" w:rsidRPr="000B054A">
        <w:rPr>
          <w:rFonts w:ascii="Arial" w:hAnsi="Arial" w:cs="Arial"/>
          <w:i/>
        </w:rPr>
        <w:t>(kwalifikowany podpis elektroniczny lub podpis zaufany lub podpis osobisty (przy użyciu e-dowodu)</w:t>
      </w:r>
      <w:bookmarkEnd w:id="4"/>
      <w:bookmarkEnd w:id="5"/>
    </w:p>
    <w:sectPr w:rsidR="000B054A" w:rsidRPr="00D10018" w:rsidSect="00EA11BB">
      <w:footerReference w:type="even" r:id="rId8"/>
      <w:footerReference w:type="default" r:id="rId9"/>
      <w:pgSz w:w="11906" w:h="16838"/>
      <w:pgMar w:top="709" w:right="1133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FAA9" w14:textId="77777777" w:rsidR="00D21134" w:rsidRDefault="00D21134" w:rsidP="00415AAD">
      <w:r>
        <w:separator/>
      </w:r>
    </w:p>
  </w:endnote>
  <w:endnote w:type="continuationSeparator" w:id="0">
    <w:p w14:paraId="40134C65" w14:textId="77777777" w:rsidR="00D21134" w:rsidRDefault="00D21134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FD05" w14:textId="77777777" w:rsidR="002D7D3C" w:rsidRDefault="002D7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95F83" w14:textId="77777777" w:rsidR="002D7D3C" w:rsidRDefault="002D7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0C78" w14:textId="5129333F" w:rsidR="002D7D3C" w:rsidRDefault="002D7D3C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7788" w14:textId="77777777" w:rsidR="00D21134" w:rsidRDefault="00D21134" w:rsidP="00415AAD">
      <w:r>
        <w:separator/>
      </w:r>
    </w:p>
  </w:footnote>
  <w:footnote w:type="continuationSeparator" w:id="0">
    <w:p w14:paraId="4370E462" w14:textId="77777777" w:rsidR="00D21134" w:rsidRDefault="00D21134" w:rsidP="0041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5CC10"/>
    <w:multiLevelType w:val="multilevel"/>
    <w:tmpl w:val="7D048222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133A32"/>
    <w:multiLevelType w:val="hybridMultilevel"/>
    <w:tmpl w:val="89EEDE5A"/>
    <w:lvl w:ilvl="0" w:tplc="6EB6B1B0">
      <w:start w:val="10"/>
      <w:numFmt w:val="decimal"/>
      <w:lvlText w:val="%1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1" w:tplc="6EB6B1B0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117897">
    <w:abstractNumId w:val="1"/>
  </w:num>
  <w:num w:numId="2" w16cid:durableId="877203268">
    <w:abstractNumId w:val="4"/>
  </w:num>
  <w:num w:numId="3" w16cid:durableId="801579133">
    <w:abstractNumId w:val="2"/>
  </w:num>
  <w:num w:numId="4" w16cid:durableId="9073753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09B0"/>
    <w:rsid w:val="00001E37"/>
    <w:rsid w:val="00011B72"/>
    <w:rsid w:val="00011D97"/>
    <w:rsid w:val="00013C7D"/>
    <w:rsid w:val="00013D73"/>
    <w:rsid w:val="00021C0A"/>
    <w:rsid w:val="00022F4E"/>
    <w:rsid w:val="00026980"/>
    <w:rsid w:val="00030823"/>
    <w:rsid w:val="00033865"/>
    <w:rsid w:val="00033C61"/>
    <w:rsid w:val="00033FE0"/>
    <w:rsid w:val="000431C8"/>
    <w:rsid w:val="0005081A"/>
    <w:rsid w:val="00056CB1"/>
    <w:rsid w:val="000618D8"/>
    <w:rsid w:val="00062B5E"/>
    <w:rsid w:val="00065D7E"/>
    <w:rsid w:val="00071255"/>
    <w:rsid w:val="0009062D"/>
    <w:rsid w:val="000B054A"/>
    <w:rsid w:val="000B34DA"/>
    <w:rsid w:val="000B4C1E"/>
    <w:rsid w:val="000C16E6"/>
    <w:rsid w:val="000C2A01"/>
    <w:rsid w:val="000D0DDE"/>
    <w:rsid w:val="000E17C7"/>
    <w:rsid w:val="000E6BA0"/>
    <w:rsid w:val="000F6DC8"/>
    <w:rsid w:val="000F7346"/>
    <w:rsid w:val="0010031D"/>
    <w:rsid w:val="00100374"/>
    <w:rsid w:val="00107676"/>
    <w:rsid w:val="0011123E"/>
    <w:rsid w:val="001219EF"/>
    <w:rsid w:val="0012218E"/>
    <w:rsid w:val="00126B6A"/>
    <w:rsid w:val="00127CF5"/>
    <w:rsid w:val="00131E8D"/>
    <w:rsid w:val="00141B04"/>
    <w:rsid w:val="00144102"/>
    <w:rsid w:val="001571F5"/>
    <w:rsid w:val="001601E7"/>
    <w:rsid w:val="00164C0E"/>
    <w:rsid w:val="00165381"/>
    <w:rsid w:val="00181C3C"/>
    <w:rsid w:val="0018489A"/>
    <w:rsid w:val="00195138"/>
    <w:rsid w:val="001A0C83"/>
    <w:rsid w:val="001A4D7A"/>
    <w:rsid w:val="001A67CE"/>
    <w:rsid w:val="001A699D"/>
    <w:rsid w:val="001A6DBC"/>
    <w:rsid w:val="001B2E96"/>
    <w:rsid w:val="001B45B2"/>
    <w:rsid w:val="001B568B"/>
    <w:rsid w:val="001C1B2D"/>
    <w:rsid w:val="001C7973"/>
    <w:rsid w:val="001D1F97"/>
    <w:rsid w:val="001D21C0"/>
    <w:rsid w:val="001D67D2"/>
    <w:rsid w:val="001E596E"/>
    <w:rsid w:val="0020559B"/>
    <w:rsid w:val="002140AC"/>
    <w:rsid w:val="00215A7D"/>
    <w:rsid w:val="00222C29"/>
    <w:rsid w:val="0022744F"/>
    <w:rsid w:val="0023289A"/>
    <w:rsid w:val="002329DC"/>
    <w:rsid w:val="00237928"/>
    <w:rsid w:val="00246399"/>
    <w:rsid w:val="002547F5"/>
    <w:rsid w:val="00255345"/>
    <w:rsid w:val="00260E13"/>
    <w:rsid w:val="002659F6"/>
    <w:rsid w:val="00272913"/>
    <w:rsid w:val="0028546C"/>
    <w:rsid w:val="00296843"/>
    <w:rsid w:val="00297CC1"/>
    <w:rsid w:val="002A3EE0"/>
    <w:rsid w:val="002A4CB3"/>
    <w:rsid w:val="002B28C0"/>
    <w:rsid w:val="002C16D3"/>
    <w:rsid w:val="002C18F3"/>
    <w:rsid w:val="002C74DF"/>
    <w:rsid w:val="002C74FD"/>
    <w:rsid w:val="002D2D82"/>
    <w:rsid w:val="002D334E"/>
    <w:rsid w:val="002D3A48"/>
    <w:rsid w:val="002D56D4"/>
    <w:rsid w:val="002D7D3C"/>
    <w:rsid w:val="002E01EE"/>
    <w:rsid w:val="002E0AA3"/>
    <w:rsid w:val="002E43A7"/>
    <w:rsid w:val="002E7C0D"/>
    <w:rsid w:val="002F0871"/>
    <w:rsid w:val="002F1C8D"/>
    <w:rsid w:val="002F1CE6"/>
    <w:rsid w:val="002F55AD"/>
    <w:rsid w:val="002F66E8"/>
    <w:rsid w:val="0030024B"/>
    <w:rsid w:val="00306570"/>
    <w:rsid w:val="003113F2"/>
    <w:rsid w:val="0032600C"/>
    <w:rsid w:val="0032704D"/>
    <w:rsid w:val="00327BA4"/>
    <w:rsid w:val="00332BF3"/>
    <w:rsid w:val="00335A0A"/>
    <w:rsid w:val="00336E15"/>
    <w:rsid w:val="00337BE0"/>
    <w:rsid w:val="003452A8"/>
    <w:rsid w:val="003520CA"/>
    <w:rsid w:val="003536A1"/>
    <w:rsid w:val="00353738"/>
    <w:rsid w:val="00356828"/>
    <w:rsid w:val="00356FF7"/>
    <w:rsid w:val="003605B1"/>
    <w:rsid w:val="00361842"/>
    <w:rsid w:val="00362442"/>
    <w:rsid w:val="00366444"/>
    <w:rsid w:val="00371641"/>
    <w:rsid w:val="0037234F"/>
    <w:rsid w:val="0037536B"/>
    <w:rsid w:val="00375C0F"/>
    <w:rsid w:val="0037690C"/>
    <w:rsid w:val="00383EE6"/>
    <w:rsid w:val="003862FD"/>
    <w:rsid w:val="00387D29"/>
    <w:rsid w:val="00390BA6"/>
    <w:rsid w:val="003913C6"/>
    <w:rsid w:val="003A3883"/>
    <w:rsid w:val="003A5E5E"/>
    <w:rsid w:val="003B0927"/>
    <w:rsid w:val="003B0D67"/>
    <w:rsid w:val="003B2A67"/>
    <w:rsid w:val="003B2CEE"/>
    <w:rsid w:val="003E0C1F"/>
    <w:rsid w:val="003F6F5E"/>
    <w:rsid w:val="00411F8A"/>
    <w:rsid w:val="004155B3"/>
    <w:rsid w:val="00415AAD"/>
    <w:rsid w:val="00416C8E"/>
    <w:rsid w:val="00416DAF"/>
    <w:rsid w:val="00421712"/>
    <w:rsid w:val="00421A49"/>
    <w:rsid w:val="00432780"/>
    <w:rsid w:val="00450C41"/>
    <w:rsid w:val="00451210"/>
    <w:rsid w:val="00452706"/>
    <w:rsid w:val="004534CC"/>
    <w:rsid w:val="004558AF"/>
    <w:rsid w:val="00455F89"/>
    <w:rsid w:val="004578FC"/>
    <w:rsid w:val="00485324"/>
    <w:rsid w:val="00490591"/>
    <w:rsid w:val="004A23C4"/>
    <w:rsid w:val="004A35C8"/>
    <w:rsid w:val="004B3241"/>
    <w:rsid w:val="004B3852"/>
    <w:rsid w:val="004B4A17"/>
    <w:rsid w:val="004C101E"/>
    <w:rsid w:val="004C3073"/>
    <w:rsid w:val="004C50D7"/>
    <w:rsid w:val="004D501A"/>
    <w:rsid w:val="004D5A03"/>
    <w:rsid w:val="004D7D83"/>
    <w:rsid w:val="004F55DC"/>
    <w:rsid w:val="004F7402"/>
    <w:rsid w:val="005013C1"/>
    <w:rsid w:val="00502F72"/>
    <w:rsid w:val="00504A63"/>
    <w:rsid w:val="0050625F"/>
    <w:rsid w:val="0051211A"/>
    <w:rsid w:val="005141BF"/>
    <w:rsid w:val="00523085"/>
    <w:rsid w:val="00526A4B"/>
    <w:rsid w:val="00531D70"/>
    <w:rsid w:val="00536336"/>
    <w:rsid w:val="00540DE9"/>
    <w:rsid w:val="0054484B"/>
    <w:rsid w:val="0055212B"/>
    <w:rsid w:val="00552DBE"/>
    <w:rsid w:val="0055597E"/>
    <w:rsid w:val="00561DF7"/>
    <w:rsid w:val="005656E9"/>
    <w:rsid w:val="00570A1D"/>
    <w:rsid w:val="005727F1"/>
    <w:rsid w:val="00573301"/>
    <w:rsid w:val="00581370"/>
    <w:rsid w:val="005817D9"/>
    <w:rsid w:val="005835F8"/>
    <w:rsid w:val="00585F2F"/>
    <w:rsid w:val="00592A4B"/>
    <w:rsid w:val="00592E28"/>
    <w:rsid w:val="005B261B"/>
    <w:rsid w:val="005B58D9"/>
    <w:rsid w:val="005B7652"/>
    <w:rsid w:val="005C4EC5"/>
    <w:rsid w:val="005D2036"/>
    <w:rsid w:val="005D3694"/>
    <w:rsid w:val="005D49CD"/>
    <w:rsid w:val="005D5FF6"/>
    <w:rsid w:val="005F427E"/>
    <w:rsid w:val="00607971"/>
    <w:rsid w:val="00611070"/>
    <w:rsid w:val="00626068"/>
    <w:rsid w:val="006271C7"/>
    <w:rsid w:val="00627ED9"/>
    <w:rsid w:val="00630269"/>
    <w:rsid w:val="00642AEB"/>
    <w:rsid w:val="00660E16"/>
    <w:rsid w:val="0067638C"/>
    <w:rsid w:val="00676DC3"/>
    <w:rsid w:val="00681DBF"/>
    <w:rsid w:val="00682057"/>
    <w:rsid w:val="00696B3C"/>
    <w:rsid w:val="006A1827"/>
    <w:rsid w:val="006A1DAA"/>
    <w:rsid w:val="006A33EF"/>
    <w:rsid w:val="006A4F61"/>
    <w:rsid w:val="006B1356"/>
    <w:rsid w:val="006C077C"/>
    <w:rsid w:val="006C0943"/>
    <w:rsid w:val="006C292D"/>
    <w:rsid w:val="006C544B"/>
    <w:rsid w:val="006D002F"/>
    <w:rsid w:val="006E0162"/>
    <w:rsid w:val="006E48B3"/>
    <w:rsid w:val="006E7258"/>
    <w:rsid w:val="006F489A"/>
    <w:rsid w:val="00703368"/>
    <w:rsid w:val="007156B2"/>
    <w:rsid w:val="00716C0D"/>
    <w:rsid w:val="00716CD1"/>
    <w:rsid w:val="00717AC3"/>
    <w:rsid w:val="0073466E"/>
    <w:rsid w:val="00744132"/>
    <w:rsid w:val="0075555B"/>
    <w:rsid w:val="00757E59"/>
    <w:rsid w:val="00761B68"/>
    <w:rsid w:val="00761C9E"/>
    <w:rsid w:val="0076324F"/>
    <w:rsid w:val="007660F8"/>
    <w:rsid w:val="00767591"/>
    <w:rsid w:val="00776155"/>
    <w:rsid w:val="00782FF5"/>
    <w:rsid w:val="00790303"/>
    <w:rsid w:val="00797E2A"/>
    <w:rsid w:val="007A08D5"/>
    <w:rsid w:val="007B1530"/>
    <w:rsid w:val="007D3D73"/>
    <w:rsid w:val="007D58C5"/>
    <w:rsid w:val="007E69D0"/>
    <w:rsid w:val="007E7058"/>
    <w:rsid w:val="007F0E04"/>
    <w:rsid w:val="007F7DC0"/>
    <w:rsid w:val="00800E37"/>
    <w:rsid w:val="0080333A"/>
    <w:rsid w:val="00807A8B"/>
    <w:rsid w:val="00810283"/>
    <w:rsid w:val="008202DD"/>
    <w:rsid w:val="00820E4A"/>
    <w:rsid w:val="008238EE"/>
    <w:rsid w:val="008307A3"/>
    <w:rsid w:val="0083301E"/>
    <w:rsid w:val="00836A83"/>
    <w:rsid w:val="00841206"/>
    <w:rsid w:val="008428D1"/>
    <w:rsid w:val="00842E46"/>
    <w:rsid w:val="00842F4B"/>
    <w:rsid w:val="00845E14"/>
    <w:rsid w:val="008626B2"/>
    <w:rsid w:val="00864A9F"/>
    <w:rsid w:val="00865925"/>
    <w:rsid w:val="00871D0A"/>
    <w:rsid w:val="008836B2"/>
    <w:rsid w:val="00893666"/>
    <w:rsid w:val="008A0A74"/>
    <w:rsid w:val="008B00E3"/>
    <w:rsid w:val="008B6136"/>
    <w:rsid w:val="008C35E6"/>
    <w:rsid w:val="008D1BA8"/>
    <w:rsid w:val="008D1F6E"/>
    <w:rsid w:val="008D4793"/>
    <w:rsid w:val="008D63A2"/>
    <w:rsid w:val="008E11BF"/>
    <w:rsid w:val="008E2935"/>
    <w:rsid w:val="008E7943"/>
    <w:rsid w:val="008F5976"/>
    <w:rsid w:val="008F60DB"/>
    <w:rsid w:val="008F7E13"/>
    <w:rsid w:val="00904CB8"/>
    <w:rsid w:val="00913F6A"/>
    <w:rsid w:val="00916B82"/>
    <w:rsid w:val="009174AA"/>
    <w:rsid w:val="00925808"/>
    <w:rsid w:val="0093368B"/>
    <w:rsid w:val="0093405F"/>
    <w:rsid w:val="009348CC"/>
    <w:rsid w:val="00935F4B"/>
    <w:rsid w:val="00946BD7"/>
    <w:rsid w:val="0095072A"/>
    <w:rsid w:val="00950E43"/>
    <w:rsid w:val="00961A8D"/>
    <w:rsid w:val="0096229F"/>
    <w:rsid w:val="00966C47"/>
    <w:rsid w:val="00970EB5"/>
    <w:rsid w:val="00976645"/>
    <w:rsid w:val="009767E3"/>
    <w:rsid w:val="009865B5"/>
    <w:rsid w:val="00991371"/>
    <w:rsid w:val="009916DF"/>
    <w:rsid w:val="00994E57"/>
    <w:rsid w:val="0099614D"/>
    <w:rsid w:val="00996619"/>
    <w:rsid w:val="009B0BA6"/>
    <w:rsid w:val="009B13A4"/>
    <w:rsid w:val="009B1A4E"/>
    <w:rsid w:val="009B3049"/>
    <w:rsid w:val="009B48B3"/>
    <w:rsid w:val="009B7884"/>
    <w:rsid w:val="009C19BF"/>
    <w:rsid w:val="009C4748"/>
    <w:rsid w:val="009D0969"/>
    <w:rsid w:val="009D0B35"/>
    <w:rsid w:val="009D42CF"/>
    <w:rsid w:val="009E21E2"/>
    <w:rsid w:val="009E4DC9"/>
    <w:rsid w:val="009F0BEB"/>
    <w:rsid w:val="009F3685"/>
    <w:rsid w:val="009F6BA3"/>
    <w:rsid w:val="00A0779E"/>
    <w:rsid w:val="00A14AE3"/>
    <w:rsid w:val="00A16915"/>
    <w:rsid w:val="00A227B4"/>
    <w:rsid w:val="00A326B1"/>
    <w:rsid w:val="00A645BF"/>
    <w:rsid w:val="00A7361F"/>
    <w:rsid w:val="00A777AF"/>
    <w:rsid w:val="00A80AA5"/>
    <w:rsid w:val="00A8214E"/>
    <w:rsid w:val="00A82A91"/>
    <w:rsid w:val="00A8736C"/>
    <w:rsid w:val="00A9606F"/>
    <w:rsid w:val="00AA0F3D"/>
    <w:rsid w:val="00AA1489"/>
    <w:rsid w:val="00AA3BAD"/>
    <w:rsid w:val="00AB21E8"/>
    <w:rsid w:val="00AB347B"/>
    <w:rsid w:val="00AC29A9"/>
    <w:rsid w:val="00AD0205"/>
    <w:rsid w:val="00AD4B78"/>
    <w:rsid w:val="00AE0F50"/>
    <w:rsid w:val="00AE146E"/>
    <w:rsid w:val="00AE4051"/>
    <w:rsid w:val="00AE6F00"/>
    <w:rsid w:val="00AF186B"/>
    <w:rsid w:val="00AF757E"/>
    <w:rsid w:val="00B21843"/>
    <w:rsid w:val="00B2191F"/>
    <w:rsid w:val="00B22BF5"/>
    <w:rsid w:val="00B40424"/>
    <w:rsid w:val="00B41C60"/>
    <w:rsid w:val="00B55566"/>
    <w:rsid w:val="00B602FF"/>
    <w:rsid w:val="00B61D0D"/>
    <w:rsid w:val="00B62202"/>
    <w:rsid w:val="00B7284C"/>
    <w:rsid w:val="00B72E89"/>
    <w:rsid w:val="00B86EF4"/>
    <w:rsid w:val="00B92C71"/>
    <w:rsid w:val="00B93719"/>
    <w:rsid w:val="00B93C9A"/>
    <w:rsid w:val="00B94B05"/>
    <w:rsid w:val="00B9547C"/>
    <w:rsid w:val="00BA0283"/>
    <w:rsid w:val="00BA08B1"/>
    <w:rsid w:val="00BB7168"/>
    <w:rsid w:val="00BC1ABC"/>
    <w:rsid w:val="00BE4B57"/>
    <w:rsid w:val="00BE78D6"/>
    <w:rsid w:val="00BF016B"/>
    <w:rsid w:val="00BF4D41"/>
    <w:rsid w:val="00C12A60"/>
    <w:rsid w:val="00C14C4B"/>
    <w:rsid w:val="00C23BA3"/>
    <w:rsid w:val="00C24A49"/>
    <w:rsid w:val="00C25141"/>
    <w:rsid w:val="00C30BF1"/>
    <w:rsid w:val="00C32FD7"/>
    <w:rsid w:val="00C40D7E"/>
    <w:rsid w:val="00C427FD"/>
    <w:rsid w:val="00C46B9B"/>
    <w:rsid w:val="00C55BED"/>
    <w:rsid w:val="00C67F9F"/>
    <w:rsid w:val="00C71AA3"/>
    <w:rsid w:val="00C75486"/>
    <w:rsid w:val="00C826E5"/>
    <w:rsid w:val="00C92C42"/>
    <w:rsid w:val="00C934B5"/>
    <w:rsid w:val="00C96DBB"/>
    <w:rsid w:val="00CA5421"/>
    <w:rsid w:val="00CB4016"/>
    <w:rsid w:val="00CB5115"/>
    <w:rsid w:val="00CB6D31"/>
    <w:rsid w:val="00CB7E52"/>
    <w:rsid w:val="00CC174E"/>
    <w:rsid w:val="00CF498C"/>
    <w:rsid w:val="00CF6A84"/>
    <w:rsid w:val="00D048A1"/>
    <w:rsid w:val="00D10018"/>
    <w:rsid w:val="00D10177"/>
    <w:rsid w:val="00D11FF3"/>
    <w:rsid w:val="00D21134"/>
    <w:rsid w:val="00D21AEB"/>
    <w:rsid w:val="00D240BF"/>
    <w:rsid w:val="00D34186"/>
    <w:rsid w:val="00D3530D"/>
    <w:rsid w:val="00D45711"/>
    <w:rsid w:val="00D47958"/>
    <w:rsid w:val="00D64917"/>
    <w:rsid w:val="00D65043"/>
    <w:rsid w:val="00D72CE8"/>
    <w:rsid w:val="00D769D4"/>
    <w:rsid w:val="00D83FC1"/>
    <w:rsid w:val="00D86348"/>
    <w:rsid w:val="00D908EF"/>
    <w:rsid w:val="00D9718C"/>
    <w:rsid w:val="00D97603"/>
    <w:rsid w:val="00DA471F"/>
    <w:rsid w:val="00DA4983"/>
    <w:rsid w:val="00DB05AF"/>
    <w:rsid w:val="00DB2445"/>
    <w:rsid w:val="00DB5EBF"/>
    <w:rsid w:val="00DB6225"/>
    <w:rsid w:val="00DB69D3"/>
    <w:rsid w:val="00DB6ACF"/>
    <w:rsid w:val="00DB7213"/>
    <w:rsid w:val="00DC58CB"/>
    <w:rsid w:val="00DD02F1"/>
    <w:rsid w:val="00DD7146"/>
    <w:rsid w:val="00DE6135"/>
    <w:rsid w:val="00DE62E5"/>
    <w:rsid w:val="00DF0C76"/>
    <w:rsid w:val="00DF5B60"/>
    <w:rsid w:val="00DF7882"/>
    <w:rsid w:val="00E05A84"/>
    <w:rsid w:val="00E06CAD"/>
    <w:rsid w:val="00E20DF4"/>
    <w:rsid w:val="00E30E19"/>
    <w:rsid w:val="00E31102"/>
    <w:rsid w:val="00E321D3"/>
    <w:rsid w:val="00E36E07"/>
    <w:rsid w:val="00E374D7"/>
    <w:rsid w:val="00E44CA4"/>
    <w:rsid w:val="00E44FB0"/>
    <w:rsid w:val="00E47836"/>
    <w:rsid w:val="00E5002C"/>
    <w:rsid w:val="00E54873"/>
    <w:rsid w:val="00E67140"/>
    <w:rsid w:val="00E8079D"/>
    <w:rsid w:val="00E905F0"/>
    <w:rsid w:val="00E94783"/>
    <w:rsid w:val="00E94AE7"/>
    <w:rsid w:val="00E96864"/>
    <w:rsid w:val="00E9772F"/>
    <w:rsid w:val="00EA11BB"/>
    <w:rsid w:val="00EA32A7"/>
    <w:rsid w:val="00EA4028"/>
    <w:rsid w:val="00EB26C6"/>
    <w:rsid w:val="00EC01D0"/>
    <w:rsid w:val="00EC0536"/>
    <w:rsid w:val="00EC347E"/>
    <w:rsid w:val="00EC6DFB"/>
    <w:rsid w:val="00EE0BBB"/>
    <w:rsid w:val="00EE5BAD"/>
    <w:rsid w:val="00EE5D31"/>
    <w:rsid w:val="00EE6424"/>
    <w:rsid w:val="00EE682E"/>
    <w:rsid w:val="00EF1075"/>
    <w:rsid w:val="00F01776"/>
    <w:rsid w:val="00F04DC5"/>
    <w:rsid w:val="00F231D2"/>
    <w:rsid w:val="00F23B91"/>
    <w:rsid w:val="00F318DB"/>
    <w:rsid w:val="00F362B2"/>
    <w:rsid w:val="00F42153"/>
    <w:rsid w:val="00F442AF"/>
    <w:rsid w:val="00F45AF2"/>
    <w:rsid w:val="00F5401F"/>
    <w:rsid w:val="00F57550"/>
    <w:rsid w:val="00F61A07"/>
    <w:rsid w:val="00F71B9B"/>
    <w:rsid w:val="00F7436A"/>
    <w:rsid w:val="00F773D6"/>
    <w:rsid w:val="00F90B79"/>
    <w:rsid w:val="00F91253"/>
    <w:rsid w:val="00F92986"/>
    <w:rsid w:val="00F9493D"/>
    <w:rsid w:val="00F95513"/>
    <w:rsid w:val="00F973BF"/>
    <w:rsid w:val="00F976B1"/>
    <w:rsid w:val="00F97C9F"/>
    <w:rsid w:val="00FA009E"/>
    <w:rsid w:val="00FA4176"/>
    <w:rsid w:val="00FA6A4B"/>
    <w:rsid w:val="00FB07A1"/>
    <w:rsid w:val="00FB418B"/>
    <w:rsid w:val="00FB53AE"/>
    <w:rsid w:val="00FC0553"/>
    <w:rsid w:val="00FC4129"/>
    <w:rsid w:val="00FD3933"/>
    <w:rsid w:val="00FF050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A59"/>
  <w15:docId w15:val="{FE0E1555-7C6E-4C67-B777-843865D9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89A"/>
    <w:rPr>
      <w:color w:val="605E5C"/>
      <w:shd w:val="clear" w:color="auto" w:fill="E1DFDD"/>
    </w:rPr>
  </w:style>
  <w:style w:type="character" w:customStyle="1" w:styleId="WW8Num4z7">
    <w:name w:val="WW8Num4z7"/>
    <w:rsid w:val="00416C8E"/>
  </w:style>
  <w:style w:type="table" w:styleId="Kolorowalistaakcent1">
    <w:name w:val="Colorful List Accent 1"/>
    <w:basedOn w:val="Standardowy"/>
    <w:uiPriority w:val="72"/>
    <w:semiHidden/>
    <w:unhideWhenUsed/>
    <w:rsid w:val="00237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">
    <w:name w:val="TableGrid"/>
    <w:rsid w:val="00EC01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F48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B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A557-01FD-4154-BA9F-5A15447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Maciej Malchar</cp:lastModifiedBy>
  <cp:revision>70</cp:revision>
  <cp:lastPrinted>2022-11-29T09:25:00Z</cp:lastPrinted>
  <dcterms:created xsi:type="dcterms:W3CDTF">2021-06-30T11:24:00Z</dcterms:created>
  <dcterms:modified xsi:type="dcterms:W3CDTF">2026-02-26T12:23:00Z</dcterms:modified>
</cp:coreProperties>
</file>